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417506D0" w14:textId="155777F4" w:rsidR="006827EF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738" w:history="1">
            <w:r w:rsidR="006827EF" w:rsidRPr="00EB107D">
              <w:rPr>
                <w:rStyle w:val="Hyperlink"/>
                <w:b/>
                <w:bCs/>
                <w:noProof/>
              </w:rPr>
              <w:t>Introdu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1931EB9" w14:textId="3040A756" w:rsidR="006827EF" w:rsidRDefault="009A03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39" w:history="1">
            <w:r w:rsidR="006827EF" w:rsidRPr="00EB107D">
              <w:rPr>
                <w:rStyle w:val="Hyperlink"/>
                <w:b/>
                <w:bCs/>
                <w:noProof/>
              </w:rPr>
              <w:t>Objetiv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40E82C9" w14:textId="647BC755" w:rsidR="006827EF" w:rsidRDefault="009A03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0" w:history="1">
            <w:r w:rsidR="006827EF" w:rsidRPr="00EB107D">
              <w:rPr>
                <w:rStyle w:val="Hyperlink"/>
                <w:b/>
                <w:bCs/>
                <w:noProof/>
              </w:rPr>
              <w:t>APIs Produtos e Serviço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BBC4237" w14:textId="2A1A44DC" w:rsidR="006827EF" w:rsidRDefault="009A034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1" w:history="1">
            <w:r w:rsidR="006827EF" w:rsidRPr="00EB107D">
              <w:rPr>
                <w:rStyle w:val="Hyperlink"/>
                <w:noProof/>
              </w:rPr>
              <w:t>API para obtenção de dados do produto Crédito Intern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1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0453916" w14:textId="12A6417E" w:rsidR="006827EF" w:rsidRDefault="009A03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2" w:history="1">
            <w:r w:rsidR="006827EF" w:rsidRPr="00EB107D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2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AABB344" w14:textId="6151D3A4" w:rsidR="006827EF" w:rsidRDefault="009A03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3" w:history="1">
            <w:r w:rsidR="006827EF" w:rsidRPr="00EB107D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3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8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28093357" w14:textId="6FE44997" w:rsidR="006827EF" w:rsidRDefault="009A03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4" w:history="1">
            <w:r w:rsidR="006827EF" w:rsidRPr="00EB107D">
              <w:rPr>
                <w:rStyle w:val="Hyperlink"/>
                <w:b/>
                <w:bCs/>
                <w:noProof/>
              </w:rPr>
              <w:t>Convenções de Nomenclatur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4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403473B" w14:textId="1D57DA10" w:rsidR="006827EF" w:rsidRDefault="009A03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5" w:history="1">
            <w:r w:rsidR="006827EF" w:rsidRPr="00EB107D">
              <w:rPr>
                <w:rStyle w:val="Hyperlink"/>
                <w:b/>
                <w:bCs/>
                <w:noProof/>
              </w:rPr>
              <w:t>Códigos de Resposta HTTP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5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CD065DF" w14:textId="5FD24F89" w:rsidR="006827EF" w:rsidRDefault="009A03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6" w:history="1">
            <w:r w:rsidR="006827EF" w:rsidRPr="00EB107D">
              <w:rPr>
                <w:rStyle w:val="Hyperlink"/>
                <w:b/>
                <w:bCs/>
                <w:noProof/>
              </w:rPr>
              <w:t>Tipos de Dados Comun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6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2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1E0E1C5" w14:textId="3292B573" w:rsidR="006827EF" w:rsidRDefault="009A03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7" w:history="1">
            <w:r w:rsidR="006827EF" w:rsidRPr="00EB107D">
              <w:rPr>
                <w:rStyle w:val="Hyperlink"/>
                <w:b/>
                <w:bCs/>
                <w:noProof/>
              </w:rPr>
              <w:t>Pagina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7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4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1B422087" w14:textId="3C13B9FF" w:rsidR="006827EF" w:rsidRDefault="009A03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8" w:history="1">
            <w:r w:rsidR="006827EF" w:rsidRPr="00EB107D">
              <w:rPr>
                <w:rStyle w:val="Hyperlink"/>
                <w:b/>
                <w:bCs/>
                <w:noProof/>
              </w:rPr>
              <w:t>Requisitos não funcionai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5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52E6AC57" w14:textId="340E15D1" w:rsidR="006827EF" w:rsidRDefault="009A03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9" w:history="1">
            <w:r w:rsidR="006827EF" w:rsidRPr="00EB107D">
              <w:rPr>
                <w:rStyle w:val="Hyperlink"/>
                <w:b/>
                <w:bCs/>
                <w:noProof/>
              </w:rPr>
              <w:t>Seguranç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66E6283" w14:textId="3014AF4A" w:rsidR="006827EF" w:rsidRDefault="009A03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50" w:history="1">
            <w:r w:rsidR="006827EF" w:rsidRPr="00EB107D">
              <w:rPr>
                <w:rStyle w:val="Hyperlink"/>
                <w:b/>
                <w:bCs/>
                <w:noProof/>
              </w:rPr>
              <w:t>Changelog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5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2E6B8D1" w14:textId="03C644C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61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61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A214154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D6618">
        <w:t>Crédito Intern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61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BA73F77" w:rsidR="00AF1EE0" w:rsidRPr="00AF1EE0" w:rsidRDefault="00FE24C9" w:rsidP="00612D78">
      <w:pPr>
        <w:pStyle w:val="Heading2"/>
      </w:pPr>
      <w:bookmarkStart w:id="3" w:name="_Toc95461741"/>
      <w:r>
        <w:t xml:space="preserve">API </w:t>
      </w:r>
      <w:r w:rsidR="00347D24">
        <w:t xml:space="preserve">para obtenção de dados do produto </w:t>
      </w:r>
      <w:r w:rsidR="007D6618">
        <w:t>Crédito Interno</w:t>
      </w:r>
      <w:bookmarkEnd w:id="3"/>
    </w:p>
    <w:p w14:paraId="4D781F51" w14:textId="77777777" w:rsidR="00B4772D" w:rsidRPr="00B4772D" w:rsidRDefault="00B4772D" w:rsidP="00B4772D"/>
    <w:p w14:paraId="587CCC37" w14:textId="7A94690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9A034E">
        <w:rPr>
          <w:highlight w:val="lightGray"/>
          <w:lang w:val="en-US"/>
        </w:rPr>
        <w:t>Domestic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9A034E" w:rsidRDefault="00B4772D" w:rsidP="004366E8">
      <w:pPr>
        <w:rPr>
          <w:b/>
          <w:bCs/>
          <w:sz w:val="28"/>
          <w:szCs w:val="28"/>
        </w:rPr>
      </w:pPr>
      <w:r w:rsidRPr="009A034E">
        <w:rPr>
          <w:b/>
          <w:bCs/>
          <w:sz w:val="28"/>
          <w:szCs w:val="28"/>
        </w:rPr>
        <w:t>Visão Geral</w:t>
      </w:r>
    </w:p>
    <w:p w14:paraId="5CD3027A" w14:textId="5B25B03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D6618">
        <w:t>Crédito Intern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9A034E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2374C1A9" w:rsidR="00535815" w:rsidRDefault="009A034E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>
                <w:rPr>
                  <w:rStyle w:val="Hyperlink"/>
                  <w:lang w:val="en-US"/>
                </w:rPr>
                <w:t>Domestic-credi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F47BDF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omestic-credi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25C30006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omestic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F47BDF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omestic-credi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25C30006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omestic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0E8021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FA4E47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DDF80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581315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4E6F5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11E77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0DE9CD6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797D9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D5261D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423E8D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30A89D28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FA1D694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B1DDC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897133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6C8BD4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11611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C7BB6E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6E244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472B647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FC7664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ABC39A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B7BD6EA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8F0C56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7D18D3C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D23EC9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36386D18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Percentage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BDFE7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D73540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722D04A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9D5A0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RCENTUAL"</w:t>
      </w:r>
    </w:p>
    <w:p w14:paraId="0894CD9D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FA0C38B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657A9E9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C22BA5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B53208D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4F149A9D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47C474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EC6A118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51EE1B1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iskType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C54A8C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7C9B173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FA98BC1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6633211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684B6E7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C699828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9FF0103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6D698B3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1ACBEE0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B238BE4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BA6EA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352D0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70C5BE7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02E6CE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014DEC4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BB2E0EB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086B5770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90622C8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7103E3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[</w:t>
      </w:r>
    </w:p>
    <w:p w14:paraId="59AEDBE7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24370EDA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F41842E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3F78C163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69FC35E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0A169CCE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08A526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587B21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71C7646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962E99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32A7B4D9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D1B9C1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D0018D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D828E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A720D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A35436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DE2645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13178AA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1EED7D2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DA4065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D661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D661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9E549D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C4FBF0F" w14:textId="77777777" w:rsidR="007D6618" w:rsidRPr="007D6618" w:rsidRDefault="007D6618" w:rsidP="007D6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661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2027E51" w:rsidR="00D76B5F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/>
      </w:r>
    </w:p>
    <w:p w14:paraId="64B4E9B3" w14:textId="0B767709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AC1432C" w14:textId="433AE3F3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547A982" w14:textId="693EBDF6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70A6920" w14:textId="556FB389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947707A" w14:textId="04B2CCC5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A6649E0" w14:textId="212D0BF1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82FCFCD" w14:textId="3D43CE9A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D59CFB2" w14:textId="2981D321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48D6F61" w14:textId="70F6C6A2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62F325B" w14:textId="1BABB07E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49E86AD" w14:textId="70A15776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8A5480B" w14:textId="77C9C9B3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34BD409" w14:textId="77777777" w:rsidR="007D6618" w:rsidRDefault="007D661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C9F7EC2" w14:textId="1DCEC8A6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5461742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3140724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9A034E">
        <w:rPr>
          <w:rStyle w:val="Hyperlink"/>
          <w:b/>
          <w:bCs/>
          <w:sz w:val="28"/>
          <w:szCs w:val="28"/>
          <w:lang w:val="en-US"/>
        </w:rPr>
        <w:t>Domestic-c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FD362EF" w:rsidR="00A61AC0" w:rsidRDefault="009A034E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Domestic-c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7EE944DC" w:rsidR="00A61AC0" w:rsidRDefault="009A034E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Domestic-c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30F3A7A" w:rsidR="00161872" w:rsidRDefault="009A034E" w:rsidP="00161872">
            <w:pPr>
              <w:spacing w:after="0" w:line="240" w:lineRule="auto"/>
            </w:pPr>
            <w:hyperlink w:anchor="LifePensionProduct" w:history="1">
              <w:proofErr w:type="spellStart"/>
              <w:r>
                <w:rPr>
                  <w:rStyle w:val="Hyperlink"/>
                </w:rPr>
                <w:t>Domestic-c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461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461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46174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90FBE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90FBE" w:rsidRPr="00365E11" w14:paraId="721C60BE" w14:textId="77777777" w:rsidTr="00A90FBE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4E4A4F8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A034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9BF7EC9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90FBE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90FBE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90FBE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90FBE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90FBE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90FBE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46174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461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461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46174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630ECE35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9A034E">
        <w:rPr>
          <w:rFonts w:ascii="EYInterstate Light" w:hAnsi="EYInterstate Light"/>
          <w:sz w:val="20"/>
          <w:szCs w:val="20"/>
        </w:rPr>
        <w:t>Domestic</w:t>
      </w:r>
      <w:proofErr w:type="spellEnd"/>
      <w:r w:rsidR="009A034E">
        <w:rPr>
          <w:rFonts w:ascii="EYInterstate Light" w:hAnsi="EYInterstate Light"/>
          <w:sz w:val="20"/>
          <w:szCs w:val="20"/>
        </w:rPr>
        <w:t>-</w:t>
      </w:r>
      <w:proofErr w:type="spellStart"/>
      <w:r w:rsidR="009A034E">
        <w:rPr>
          <w:rFonts w:ascii="EYInterstate Light" w:hAnsi="EYInterstate Light"/>
          <w:sz w:val="20"/>
          <w:szCs w:val="20"/>
        </w:rPr>
        <w:t>credi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46175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2700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382ED3B5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1EAA740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9541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249C42F3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2314921E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7E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D6618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034E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FBE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52</Words>
  <Characters>17022</Characters>
  <Application>Microsoft Office Word</Application>
  <DocSecurity>4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4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40:00Z</dcterms:created>
  <dcterms:modified xsi:type="dcterms:W3CDTF">2022-02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